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07" w:rsidRPr="00275086" w:rsidRDefault="000853FC" w:rsidP="000853FC">
      <w:pPr>
        <w:ind w:left="708"/>
        <w:rPr>
          <w:lang w:val="en-US"/>
        </w:rPr>
      </w:pPr>
      <w:r>
        <w:rPr>
          <w:noProof/>
          <w:lang w:eastAsia="ru-RU"/>
        </w:rPr>
      </w:r>
      <w:r>
        <w:pict>
          <v:group id="_x0000_s1031" editas="canvas" style="width:568.25pt;height:388.05pt;mso-position-horizontal-relative:char;mso-position-vertical-relative:line" coordorigin="815,4102" coordsize="8747,59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815;top:4102;width:8747;height:5973" o:preferrelative="f">
              <v:fill o:detectmouseclick="t"/>
              <v:path o:extrusionok="t" o:connecttype="none"/>
              <o:lock v:ext="edit" text="t"/>
            </v:shape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033" type="#_x0000_t58" style="position:absolute;left:1045;top:4995;width:4693;height:2610" adj="5190">
              <v:shadow on="t" opacity=".5" offset="-19pt,-10pt" offset2="-26pt,-8pt"/>
              <v:textbox>
                <w:txbxContent>
                  <w:p w:rsidR="000853FC" w:rsidRPr="000853FC" w:rsidRDefault="000853FC" w:rsidP="000853FC">
                    <w:pPr>
                      <w:rPr>
                        <w:b/>
                        <w:i/>
                        <w:sz w:val="20"/>
                        <w:szCs w:val="20"/>
                        <w:lang w:val="hy-AM"/>
                      </w:rPr>
                    </w:pPr>
                    <w:r w:rsidRPr="000853FC">
                      <w:rPr>
                        <w:b/>
                        <w:i/>
                        <w:sz w:val="20"/>
                        <w:szCs w:val="20"/>
                        <w:lang w:val="hy-AM"/>
                      </w:rPr>
                      <w:t xml:space="preserve">- Դեֆիլե  </w:t>
                    </w:r>
                  </w:p>
                  <w:p w:rsidR="000853FC" w:rsidRPr="000853FC" w:rsidRDefault="000853FC" w:rsidP="000853FC">
                    <w:pPr>
                      <w:rPr>
                        <w:b/>
                        <w:i/>
                        <w:sz w:val="20"/>
                        <w:szCs w:val="20"/>
                        <w:lang w:val="hy-AM"/>
                      </w:rPr>
                    </w:pPr>
                    <w:r w:rsidRPr="000853FC">
                      <w:rPr>
                        <w:b/>
                        <w:i/>
                        <w:sz w:val="20"/>
                        <w:szCs w:val="20"/>
                        <w:lang w:val="hy-AM"/>
                      </w:rPr>
                      <w:t>-Արտիսիզմ</w:t>
                    </w:r>
                  </w:p>
                  <w:p w:rsidR="000853FC" w:rsidRPr="000853FC" w:rsidRDefault="000853FC" w:rsidP="000853FC">
                    <w:pPr>
                      <w:rPr>
                        <w:b/>
                        <w:i/>
                        <w:sz w:val="20"/>
                        <w:szCs w:val="20"/>
                        <w:lang w:val="hy-AM"/>
                      </w:rPr>
                    </w:pPr>
                    <w:r w:rsidRPr="000853FC">
                      <w:rPr>
                        <w:b/>
                        <w:i/>
                        <w:sz w:val="20"/>
                        <w:szCs w:val="20"/>
                        <w:lang w:val="hy-AM"/>
                      </w:rPr>
                      <w:t>-Ոճաբանություն</w:t>
                    </w:r>
                  </w:p>
                  <w:p w:rsidR="000853FC" w:rsidRPr="000853FC" w:rsidRDefault="000853FC" w:rsidP="000853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hy-AM"/>
                      </w:rPr>
                      <w:t>-Հոգեբանություն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lang w:val="hy-AM"/>
        </w:rPr>
        <w:t xml:space="preserve">          - </w:t>
      </w:r>
    </w:p>
    <w:sectPr w:rsidR="00C17107" w:rsidRPr="00275086" w:rsidSect="005C7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3FC"/>
    <w:rsid w:val="000853FC"/>
    <w:rsid w:val="002670BD"/>
    <w:rsid w:val="00275086"/>
    <w:rsid w:val="005C79A9"/>
    <w:rsid w:val="006B16CF"/>
    <w:rsid w:val="00A3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92C5-838C-449C-8A17-C1E0B35E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n_comp@gmail.com</dc:creator>
  <cp:lastModifiedBy>zaven_comp@gmail.com</cp:lastModifiedBy>
  <cp:revision>1</cp:revision>
  <dcterms:created xsi:type="dcterms:W3CDTF">2022-02-23T13:43:00Z</dcterms:created>
  <dcterms:modified xsi:type="dcterms:W3CDTF">2022-02-23T18:22:00Z</dcterms:modified>
</cp:coreProperties>
</file>